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4E" w:rsidRDefault="00D0144E" w:rsidP="00C5159E">
      <w:pPr>
        <w:tabs>
          <w:tab w:val="left" w:pos="7470"/>
        </w:tabs>
        <w:rPr>
          <w:lang w:bidi="pa-IN"/>
        </w:rPr>
      </w:pPr>
    </w:p>
    <w:p w:rsidR="001D7757" w:rsidRDefault="001D7757" w:rsidP="00C5159E">
      <w:pPr>
        <w:tabs>
          <w:tab w:val="left" w:pos="7470"/>
        </w:tabs>
        <w:rPr>
          <w:lang w:bidi="pa-IN"/>
        </w:rPr>
      </w:pPr>
    </w:p>
    <w:p w:rsidR="001D7757" w:rsidRDefault="001D7757" w:rsidP="00C5159E">
      <w:pPr>
        <w:tabs>
          <w:tab w:val="left" w:pos="7470"/>
        </w:tabs>
        <w:rPr>
          <w:lang w:bidi="pa-IN"/>
        </w:rPr>
      </w:pPr>
    </w:p>
    <w:p w:rsidR="00CF7E13" w:rsidRDefault="00CF7E13" w:rsidP="00C5159E">
      <w:pPr>
        <w:tabs>
          <w:tab w:val="left" w:pos="7470"/>
        </w:tabs>
        <w:rPr>
          <w:lang w:bidi="pa-IN"/>
        </w:rPr>
      </w:pPr>
    </w:p>
    <w:p w:rsidR="00CF7E13" w:rsidRPr="00647B08" w:rsidRDefault="00CF7E13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1664C">
              <w:rPr>
                <w:rFonts w:cstheme="minorHAnsi"/>
                <w:b/>
                <w:bCs/>
                <w:color w:val="7030A0"/>
                <w:u w:val="dotDotDash"/>
              </w:rPr>
              <w:t>-28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  <w:r w:rsidR="00B00183">
              <w:rPr>
                <w:rFonts w:cstheme="minorHAnsi"/>
                <w:b/>
                <w:bCs/>
                <w:i/>
                <w:iCs/>
                <w:color w:val="7030A0"/>
              </w:rPr>
              <w:t>-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B10C2">
              <w:rPr>
                <w:rFonts w:cstheme="minorHAnsi"/>
                <w:b/>
                <w:bCs/>
                <w:color w:val="7030A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E83797">
              <w:rPr>
                <w:b/>
                <w:bCs/>
                <w:color w:val="0070C0"/>
                <w:sz w:val="24"/>
                <w:szCs w:val="24"/>
              </w:rPr>
              <w:t>-2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985804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85804" w:rsidRPr="00E03A1B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5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3A10BC">
        <w:trPr>
          <w:trHeight w:val="2243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E83797">
              <w:rPr>
                <w:rFonts w:cstheme="minorHAnsi"/>
                <w:b/>
                <w:bCs/>
                <w:color w:val="FF0000"/>
              </w:rPr>
              <w:t>-21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985804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</w:t>
            </w:r>
            <w:r w:rsidR="00E8379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6266B1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A62B5A" w:rsidRPr="00A62B5A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85804" w:rsidRDefault="00283A62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B00183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4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283A62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1D7757" w:rsidRPr="008D69B4" w:rsidTr="003A10BC">
        <w:trPr>
          <w:trHeight w:val="3863"/>
        </w:trPr>
        <w:tc>
          <w:tcPr>
            <w:tcW w:w="918" w:type="dxa"/>
            <w:tcBorders>
              <w:right w:val="single" w:sz="4" w:space="0" w:color="auto"/>
            </w:tcBorders>
          </w:tcPr>
          <w:p w:rsidR="001D7757" w:rsidRPr="008D69B4" w:rsidRDefault="001D7757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1D7757" w:rsidRPr="008D69B4" w:rsidRDefault="001D7757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4292" w:type="dxa"/>
            <w:gridSpan w:val="8"/>
          </w:tcPr>
          <w:p w:rsidR="003A10BC" w:rsidRDefault="003A10BC" w:rsidP="00EB03A2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  <w:sz w:val="72"/>
                <w:szCs w:val="72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403152" w:themeColor="accent4" w:themeShade="80"/>
                <w:sz w:val="72"/>
                <w:szCs w:val="72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87165</wp:posOffset>
                  </wp:positionH>
                  <wp:positionV relativeFrom="paragraph">
                    <wp:posOffset>96520</wp:posOffset>
                  </wp:positionV>
                  <wp:extent cx="4581525" cy="2447925"/>
                  <wp:effectExtent l="19050" t="0" r="9525" b="0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D7757" w:rsidRPr="003A10BC">
              <w:rPr>
                <w:rFonts w:cstheme="minorHAnsi"/>
                <w:b/>
                <w:bCs/>
                <w:i/>
                <w:iCs/>
                <w:color w:val="403152" w:themeColor="accent4" w:themeShade="80"/>
                <w:sz w:val="72"/>
                <w:szCs w:val="72"/>
              </w:rPr>
              <w:t>HAPPY</w:t>
            </w:r>
          </w:p>
          <w:p w:rsidR="003A10BC" w:rsidRDefault="001D7757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76923C" w:themeColor="accent3" w:themeShade="BF"/>
                <w:sz w:val="72"/>
                <w:szCs w:val="72"/>
              </w:rPr>
            </w:pPr>
            <w:r w:rsidRPr="001D7757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</w:t>
            </w:r>
            <w:r w:rsidRPr="003A10BC">
              <w:rPr>
                <w:rFonts w:ascii="Aharoni" w:hAnsi="Aharoni" w:cstheme="minorHAnsi" w:hint="cs"/>
                <w:b/>
                <w:bCs/>
                <w:i/>
                <w:iCs/>
                <w:color w:val="FF0000"/>
                <w:sz w:val="72"/>
                <w:szCs w:val="72"/>
              </w:rPr>
              <w:t>GURU NANAK</w:t>
            </w:r>
            <w:r w:rsidRPr="001D7757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      </w:t>
            </w:r>
            <w:r w:rsidR="003A10B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</w:rPr>
              <w:t xml:space="preserve">     </w:t>
            </w:r>
            <w:r w:rsidRPr="003A10BC">
              <w:rPr>
                <w:rFonts w:ascii="Bernard MT Condensed" w:hAnsi="Bernard MT Condensed" w:cstheme="minorHAnsi"/>
                <w:b/>
                <w:bCs/>
                <w:i/>
                <w:iCs/>
                <w:color w:val="76923C" w:themeColor="accent3" w:themeShade="BF"/>
                <w:sz w:val="72"/>
                <w:szCs w:val="72"/>
              </w:rPr>
              <w:t>JAYANTI</w:t>
            </w:r>
          </w:p>
          <w:p w:rsidR="001D7757" w:rsidRPr="003A10BC" w:rsidRDefault="003A10BC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002060"/>
                <w:sz w:val="28"/>
                <w:szCs w:val="28"/>
                <w:u w:val="wave"/>
              </w:rPr>
            </w:pPr>
            <w:r w:rsidRPr="003A10BC">
              <w:rPr>
                <w:rFonts w:ascii="Helvetica" w:hAnsi="Helvetica" w:cs="Raavi"/>
                <w:b/>
                <w:bCs/>
                <w:color w:val="002060"/>
                <w:sz w:val="28"/>
                <w:szCs w:val="28"/>
                <w:u w:val="wave"/>
                <w:shd w:val="clear" w:color="auto" w:fill="FFFFFF"/>
                <w:cs/>
              </w:rPr>
              <w:t>ਸਤਿਗੁਰ ਨਾਨਕ ਪ੍ਰਗਟਿਆ ਮਿਟੀ ਧੁੰਧੁ ਜਗਿ ਚਾਨਣੁ ਹੋਆ।</w:t>
            </w:r>
          </w:p>
          <w:p w:rsidR="003A10BC" w:rsidRPr="003A10BC" w:rsidRDefault="003A10BC" w:rsidP="00EB03A2">
            <w:pPr>
              <w:rPr>
                <w:rFonts w:ascii="Bernard MT Condensed" w:hAnsi="Bernard MT Condensed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1D7757" w:rsidRDefault="001D7757" w:rsidP="00EB03A2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  <w:p w:rsidR="001D7757" w:rsidRPr="008D69B4" w:rsidRDefault="001D7757" w:rsidP="00CF7E1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1D7757" w:rsidRPr="008D69B4" w:rsidRDefault="001D7757" w:rsidP="0065787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lastRenderedPageBreak/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18D4" w:rsidRPr="0032466A" w:rsidRDefault="0032466A" w:rsidP="00D018D4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D018D4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174009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174009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EA3539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D018D4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0</w:t>
            </w:r>
          </w:p>
          <w:p w:rsidR="00D018D4" w:rsidRPr="0032466A" w:rsidRDefault="00D018D4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0B54F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412A4D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3106A1" w:rsidRPr="0032466A" w:rsidRDefault="0032466A" w:rsidP="0032466A">
            <w:pPr>
              <w:jc w:val="both"/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4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14" w:rsidRDefault="00312014" w:rsidP="00604D11">
      <w:pPr>
        <w:spacing w:after="0" w:line="240" w:lineRule="auto"/>
      </w:pPr>
      <w:r>
        <w:separator/>
      </w:r>
    </w:p>
  </w:endnote>
  <w:endnote w:type="continuationSeparator" w:id="1">
    <w:p w:rsidR="00312014" w:rsidRDefault="003120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14" w:rsidRDefault="00312014" w:rsidP="00604D11">
      <w:pPr>
        <w:spacing w:after="0" w:line="240" w:lineRule="auto"/>
      </w:pPr>
      <w:r>
        <w:separator/>
      </w:r>
    </w:p>
  </w:footnote>
  <w:footnote w:type="continuationSeparator" w:id="1">
    <w:p w:rsidR="00312014" w:rsidRDefault="003120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5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66</cp:revision>
  <cp:lastPrinted>2023-11-13T04:24:00Z</cp:lastPrinted>
  <dcterms:created xsi:type="dcterms:W3CDTF">2024-08-03T03:58:00Z</dcterms:created>
  <dcterms:modified xsi:type="dcterms:W3CDTF">2024-11-14T11:32:00Z</dcterms:modified>
</cp:coreProperties>
</file>